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TITREDUPROJETCar"/>
        </w:rPr>
        <w:id w:val="-1883319484"/>
        <w:placeholder>
          <w:docPart w:val="CD9FB8D06D354D2CB5694CD35E04B264"/>
        </w:placeholder>
        <w:showingPlcHdr/>
      </w:sdtPr>
      <w:sdtEndPr>
        <w:rPr>
          <w:rStyle w:val="Policepardfaut"/>
          <w:b/>
        </w:rPr>
      </w:sdtEndPr>
      <w:sdtContent>
        <w:p w14:paraId="0CC36402" w14:textId="77777777" w:rsidR="009E23D7" w:rsidRPr="009E23D7" w:rsidRDefault="009E23D7" w:rsidP="009E23D7">
          <w:pPr>
            <w:pStyle w:val="TITREDUPROJET"/>
          </w:pPr>
          <w:r w:rsidRPr="009E23D7">
            <w:t>Cliquez ici pour écrire le titre du projet de recherche</w:t>
          </w:r>
        </w:p>
      </w:sdtContent>
    </w:sdt>
    <w:p w14:paraId="0CC36403" w14:textId="77777777"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14:paraId="0CC36404" w14:textId="77777777"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14:paraId="0CC36405" w14:textId="77777777"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14:paraId="0CC36406" w14:textId="77777777"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14:paraId="0CC36407" w14:textId="77777777"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14:paraId="0CC36408" w14:textId="77777777"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14:paraId="0CC36409" w14:textId="77777777"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14:paraId="0CC3640A" w14:textId="77777777"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14:paraId="0CC3640B" w14:textId="77777777" w:rsidR="00571F8B" w:rsidRPr="00020BC5" w:rsidRDefault="000547E1" w:rsidP="000547E1">
      <w:pPr>
        <w:pStyle w:val="DATEDERETRAI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640C" wp14:editId="0CC3640D">
                <wp:simplePos x="0" y="0"/>
                <wp:positionH relativeFrom="column">
                  <wp:posOffset>-57822</wp:posOffset>
                </wp:positionH>
                <wp:positionV relativeFrom="page">
                  <wp:posOffset>846201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98904785A72843E5B36B56F9A02C7E8A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14:paraId="0CC36421" w14:textId="77777777" w:rsidR="000547E1" w:rsidRPr="000547E1" w:rsidRDefault="000547E1" w:rsidP="000547E1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3640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.55pt;margin-top:666.3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98904785A72843E5B36B56F9A02C7E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ascii="Arial" w:hAnsi="Arial"/>
                          <w:sz w:val="18"/>
                          <w:szCs w:val="18"/>
                        </w:rPr>
                      </w:sdtEndPr>
                      <w:sdtContent>
                        <w:p w14:paraId="0CC36421" w14:textId="77777777" w:rsidR="000547E1" w:rsidRPr="000547E1" w:rsidRDefault="000547E1" w:rsidP="000547E1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571F8B" w:rsidRPr="00020BC5" w:rsidSect="0013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F3B7" w14:textId="77777777" w:rsidR="00910326" w:rsidRDefault="00910326" w:rsidP="00663159">
      <w:r>
        <w:separator/>
      </w:r>
    </w:p>
  </w:endnote>
  <w:endnote w:type="continuationSeparator" w:id="0">
    <w:p w14:paraId="4CDA364A" w14:textId="77777777" w:rsidR="00910326" w:rsidRDefault="00910326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6415" w14:textId="77777777" w:rsidR="008F493D" w:rsidRDefault="008F49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6416" w14:textId="77777777" w:rsidR="008F493D" w:rsidRDefault="008F49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6418" w14:textId="77777777" w:rsidR="00A12059" w:rsidRDefault="004E12CF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0CC3641B" wp14:editId="0CC3641C">
          <wp:simplePos x="0" y="0"/>
          <wp:positionH relativeFrom="margin">
            <wp:posOffset>3101975</wp:posOffset>
          </wp:positionH>
          <wp:positionV relativeFrom="paragraph">
            <wp:posOffset>224790</wp:posOffset>
          </wp:positionV>
          <wp:extent cx="1371600" cy="416830"/>
          <wp:effectExtent l="0" t="0" r="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sspl-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93D" w:rsidRPr="00CB58B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0CC3641D" wp14:editId="0CC3641E">
          <wp:simplePos x="0" y="0"/>
          <wp:positionH relativeFrom="column">
            <wp:posOffset>4750117</wp:posOffset>
          </wp:positionH>
          <wp:positionV relativeFrom="page">
            <wp:posOffset>878205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EC4"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0CC3641F" wp14:editId="0CC36420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265" cy="1078230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8E0DD" w14:textId="77777777" w:rsidR="00910326" w:rsidRDefault="00910326" w:rsidP="00663159">
      <w:r>
        <w:separator/>
      </w:r>
    </w:p>
  </w:footnote>
  <w:footnote w:type="continuationSeparator" w:id="0">
    <w:p w14:paraId="20B43220" w14:textId="77777777" w:rsidR="00910326" w:rsidRDefault="00910326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6412" w14:textId="77777777" w:rsidR="008F493D" w:rsidRDefault="008F49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6413" w14:textId="77777777"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14:paraId="0CC36414" w14:textId="77777777"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6417" w14:textId="77777777" w:rsidR="00663159" w:rsidRDefault="00A12059" w:rsidP="00A12059">
    <w:pPr>
      <w:pStyle w:val="En-tte"/>
      <w:jc w:val="left"/>
    </w:pPr>
    <w:r>
      <w:rPr>
        <w:noProof/>
        <w:lang w:eastAsia="fr-CA"/>
      </w:rPr>
      <w:drawing>
        <wp:inline distT="0" distB="0" distL="0" distR="0" wp14:anchorId="0CC36419" wp14:editId="0CC3641A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59"/>
    <w:rsid w:val="00020BC5"/>
    <w:rsid w:val="00043138"/>
    <w:rsid w:val="00047285"/>
    <w:rsid w:val="00053B5F"/>
    <w:rsid w:val="000547E1"/>
    <w:rsid w:val="0005780C"/>
    <w:rsid w:val="00075DFB"/>
    <w:rsid w:val="0008474F"/>
    <w:rsid w:val="000902A0"/>
    <w:rsid w:val="000905BE"/>
    <w:rsid w:val="00093903"/>
    <w:rsid w:val="000C49B7"/>
    <w:rsid w:val="000F5FF1"/>
    <w:rsid w:val="001016F3"/>
    <w:rsid w:val="001321BF"/>
    <w:rsid w:val="00136F86"/>
    <w:rsid w:val="00152CC6"/>
    <w:rsid w:val="00172E1D"/>
    <w:rsid w:val="00183B93"/>
    <w:rsid w:val="00193E7E"/>
    <w:rsid w:val="001A7ABD"/>
    <w:rsid w:val="001B5547"/>
    <w:rsid w:val="001B700B"/>
    <w:rsid w:val="00201431"/>
    <w:rsid w:val="00205BF2"/>
    <w:rsid w:val="0020616D"/>
    <w:rsid w:val="00210B18"/>
    <w:rsid w:val="00230005"/>
    <w:rsid w:val="002339DE"/>
    <w:rsid w:val="002359F4"/>
    <w:rsid w:val="002467BC"/>
    <w:rsid w:val="00261527"/>
    <w:rsid w:val="0026198D"/>
    <w:rsid w:val="00263ABC"/>
    <w:rsid w:val="002816B4"/>
    <w:rsid w:val="002A2164"/>
    <w:rsid w:val="00311706"/>
    <w:rsid w:val="003220EE"/>
    <w:rsid w:val="0032766C"/>
    <w:rsid w:val="003373EA"/>
    <w:rsid w:val="00337E95"/>
    <w:rsid w:val="00346F2A"/>
    <w:rsid w:val="00371296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A2BC7"/>
    <w:rsid w:val="004C5C39"/>
    <w:rsid w:val="004D04C6"/>
    <w:rsid w:val="004D5E77"/>
    <w:rsid w:val="004E03C3"/>
    <w:rsid w:val="004E12CF"/>
    <w:rsid w:val="004E506C"/>
    <w:rsid w:val="004F0CE0"/>
    <w:rsid w:val="00523A9B"/>
    <w:rsid w:val="00545465"/>
    <w:rsid w:val="0054628B"/>
    <w:rsid w:val="0055444A"/>
    <w:rsid w:val="00571F8B"/>
    <w:rsid w:val="00585D8E"/>
    <w:rsid w:val="00586294"/>
    <w:rsid w:val="005A55EA"/>
    <w:rsid w:val="005E2DBA"/>
    <w:rsid w:val="005E40CF"/>
    <w:rsid w:val="00604C5B"/>
    <w:rsid w:val="00606D02"/>
    <w:rsid w:val="00612B22"/>
    <w:rsid w:val="00614441"/>
    <w:rsid w:val="00617E7F"/>
    <w:rsid w:val="006202D0"/>
    <w:rsid w:val="00637AAC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72376D"/>
    <w:rsid w:val="007429EB"/>
    <w:rsid w:val="00760696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91FEE"/>
    <w:rsid w:val="008A6393"/>
    <w:rsid w:val="008C4499"/>
    <w:rsid w:val="008D3ED7"/>
    <w:rsid w:val="008F1C77"/>
    <w:rsid w:val="008F2347"/>
    <w:rsid w:val="008F2599"/>
    <w:rsid w:val="008F493D"/>
    <w:rsid w:val="00910326"/>
    <w:rsid w:val="00922009"/>
    <w:rsid w:val="0092247B"/>
    <w:rsid w:val="00931241"/>
    <w:rsid w:val="00940EC4"/>
    <w:rsid w:val="0094413F"/>
    <w:rsid w:val="00990C47"/>
    <w:rsid w:val="00995234"/>
    <w:rsid w:val="009A4EC8"/>
    <w:rsid w:val="009A6F67"/>
    <w:rsid w:val="009E23D7"/>
    <w:rsid w:val="009E2F66"/>
    <w:rsid w:val="009F2CCB"/>
    <w:rsid w:val="009F5692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6654B"/>
    <w:rsid w:val="00B67D30"/>
    <w:rsid w:val="00B74B5E"/>
    <w:rsid w:val="00B90E3F"/>
    <w:rsid w:val="00BA348E"/>
    <w:rsid w:val="00BB70B0"/>
    <w:rsid w:val="00BC3298"/>
    <w:rsid w:val="00BD3811"/>
    <w:rsid w:val="00BF3E18"/>
    <w:rsid w:val="00C02044"/>
    <w:rsid w:val="00C026A7"/>
    <w:rsid w:val="00C0592A"/>
    <w:rsid w:val="00C1453E"/>
    <w:rsid w:val="00C907DB"/>
    <w:rsid w:val="00C94C8F"/>
    <w:rsid w:val="00CB58BA"/>
    <w:rsid w:val="00CB5FCB"/>
    <w:rsid w:val="00CC788A"/>
    <w:rsid w:val="00CE5C72"/>
    <w:rsid w:val="00D105C1"/>
    <w:rsid w:val="00D42FA0"/>
    <w:rsid w:val="00D52D59"/>
    <w:rsid w:val="00D645ED"/>
    <w:rsid w:val="00D65BD4"/>
    <w:rsid w:val="00D71552"/>
    <w:rsid w:val="00D756E7"/>
    <w:rsid w:val="00D776EE"/>
    <w:rsid w:val="00DF727D"/>
    <w:rsid w:val="00E10F87"/>
    <w:rsid w:val="00E24FCB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13B3B"/>
    <w:rsid w:val="00F21010"/>
    <w:rsid w:val="00F22B98"/>
    <w:rsid w:val="00F3064E"/>
    <w:rsid w:val="00F33D2E"/>
    <w:rsid w:val="00F41C7C"/>
    <w:rsid w:val="00F75B04"/>
    <w:rsid w:val="00F76315"/>
    <w:rsid w:val="00F816D2"/>
    <w:rsid w:val="00FA0DCA"/>
    <w:rsid w:val="00FB7BFD"/>
    <w:rsid w:val="00FC58C1"/>
    <w:rsid w:val="00FD0EFC"/>
    <w:rsid w:val="00FD1896"/>
    <w:rsid w:val="00FD4A78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6402"/>
  <w15:docId w15:val="{AEE99AB9-FEC4-44E5-B45D-7F1E0116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semiHidden/>
    <w:qFormat/>
    <w:rsid w:val="00054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92247B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92247B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0547E1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0547E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4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3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2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1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C10935" w:rsidRDefault="00EC6DEF">
          <w:r w:rsidRPr="009E23D7">
            <w:t>Cliquez ici pour écrire le titre du projet de recherche</w:t>
          </w:r>
        </w:p>
      </w:docPartBody>
    </w:docPart>
    <w:docPart>
      <w:docPartPr>
        <w:name w:val="98904785A72843E5B36B56F9A02C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A4E5-A51B-4A18-A19E-1E0C11969BE2}"/>
      </w:docPartPr>
      <w:docPartBody>
        <w:p w:rsidR="00C10935" w:rsidRDefault="00EC6DEF" w:rsidP="00EC6DEF">
          <w:pPr>
            <w:pStyle w:val="98904785A72843E5B36B56F9A02C7E8A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2F"/>
    <w:rsid w:val="00056CC9"/>
    <w:rsid w:val="000F3571"/>
    <w:rsid w:val="0043202F"/>
    <w:rsid w:val="004E6567"/>
    <w:rsid w:val="00593A40"/>
    <w:rsid w:val="00A33758"/>
    <w:rsid w:val="00BD0804"/>
    <w:rsid w:val="00C10935"/>
    <w:rsid w:val="00C20AAB"/>
    <w:rsid w:val="00C44110"/>
    <w:rsid w:val="00D520DD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BD0F9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EF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F5496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F5496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F5496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F5496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F5496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F5496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F5496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F5496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F5496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F5496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4">
    <w:name w:val="760F7F0F971F446EB85CF4DEE67268C214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3">
    <w:name w:val="168435EF93CE4E4DA2C61AC0AA8C9669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2">
    <w:name w:val="B47388F7C948492D94874A98040750A512"/>
    <w:rsid w:val="00EC6DEF"/>
    <w:pPr>
      <w:pBdr>
        <w:top w:val="single" w:sz="12" w:space="6" w:color="2F5496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1">
    <w:name w:val="275CB327F1A6498DBB1924D8215BB5F711"/>
    <w:rsid w:val="00EC6DEF"/>
    <w:pPr>
      <w:pBdr>
        <w:top w:val="single" w:sz="12" w:space="6" w:color="2F5496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1">
    <w:name w:val="99654C471A484A2599011980E27A9D6A11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EC6DEF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EC6DEF"/>
    <w:rPr>
      <w:rFonts w:ascii="Calibri" w:eastAsia="Calibri" w:hAnsi="Calibri" w:cs="Times New Roman"/>
      <w:sz w:val="20"/>
      <w:lang w:eastAsia="en-US"/>
    </w:rPr>
  </w:style>
  <w:style w:type="paragraph" w:customStyle="1" w:styleId="98904785A72843E5B36B56F9A02C7E8A">
    <w:name w:val="98904785A72843E5B36B56F9A02C7E8A"/>
    <w:rsid w:val="00EC6DE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E58A-3490-4C57-B0C0-7A793F3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Kangah-Josiane Ble</cp:lastModifiedBy>
  <cp:revision>2</cp:revision>
  <cp:lastPrinted>2018-01-05T20:28:00Z</cp:lastPrinted>
  <dcterms:created xsi:type="dcterms:W3CDTF">2019-09-26T13:46:00Z</dcterms:created>
  <dcterms:modified xsi:type="dcterms:W3CDTF">2019-09-26T13:46:00Z</dcterms:modified>
</cp:coreProperties>
</file>